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A00F" w14:textId="3C4755A0" w:rsidR="0062332D" w:rsidRDefault="00812206">
      <w:r>
        <w:t xml:space="preserve">Descripción del problema </w:t>
      </w:r>
    </w:p>
    <w:p w14:paraId="4C7A84C5" w14:textId="67C1083B" w:rsidR="00D52B2C" w:rsidRDefault="00812206">
      <w:r>
        <w:t>La cadena de tiendas “</w:t>
      </w:r>
      <w:proofErr w:type="spellStart"/>
      <w:r>
        <w:t>Voyage</w:t>
      </w:r>
      <w:proofErr w:type="spellEnd"/>
      <w:r>
        <w:t xml:space="preserve">” le pidió a los gerentes de </w:t>
      </w:r>
      <w:r w:rsidR="00D52B2C">
        <w:t>sus</w:t>
      </w:r>
      <w:r>
        <w:t xml:space="preserve"> sucursales reunirse para entregar el corte mensual de s</w:t>
      </w:r>
      <w:r w:rsidR="00D52B2C">
        <w:t>u</w:t>
      </w:r>
      <w:r>
        <w:t xml:space="preserve">s tiendas </w:t>
      </w:r>
      <w:r w:rsidR="00D52B2C">
        <w:t>así</w:t>
      </w:r>
      <w:r>
        <w:t xml:space="preserve"> como </w:t>
      </w:r>
      <w:r w:rsidR="00D52B2C">
        <w:t>entregarles</w:t>
      </w:r>
      <w:r>
        <w:t xml:space="preserve"> a los gerentes sus bonos por haber obtenido ventas mayores a 1000 pesos mensuales </w:t>
      </w:r>
      <w:r>
        <w:br/>
      </w:r>
      <w:r>
        <w:br/>
        <w:t>La cadena de tiendas “</w:t>
      </w:r>
      <w:proofErr w:type="spellStart"/>
      <w:r>
        <w:t>Voyage</w:t>
      </w:r>
      <w:proofErr w:type="spellEnd"/>
      <w:r>
        <w:t>” cuenta con 10 sucursales sin embargo debido a la pandemia por COVID solo podrán estar 2 personas a la vez dentro de la oficina central</w:t>
      </w:r>
      <w:r>
        <w:br/>
      </w:r>
      <w:r>
        <w:br/>
        <w:t xml:space="preserve">En la oficina central se encuentra un solo cajero y que solo puede atender aun gerente a la vez el cajero es el </w:t>
      </w:r>
      <w:r w:rsidR="00D52B2C">
        <w:t>encargado</w:t>
      </w:r>
      <w:r>
        <w:t xml:space="preserve"> de realizar las siguientes operaciones:</w:t>
      </w:r>
    </w:p>
    <w:p w14:paraId="4D7071A4" w14:textId="5FE6F7EA" w:rsidR="00D52B2C" w:rsidRDefault="00812206" w:rsidP="00D52B2C">
      <w:pPr>
        <w:pStyle w:val="Prrafodelista"/>
        <w:numPr>
          <w:ilvl w:val="0"/>
          <w:numId w:val="2"/>
        </w:numPr>
      </w:pPr>
      <w:r>
        <w:t xml:space="preserve">Recibir el </w:t>
      </w:r>
      <w:r w:rsidR="00D52B2C">
        <w:t>depósito</w:t>
      </w:r>
      <w:r>
        <w:t xml:space="preserve"> del corte mensual</w:t>
      </w:r>
    </w:p>
    <w:p w14:paraId="17ACC154" w14:textId="6DC48C06" w:rsidR="00812206" w:rsidRDefault="00812206" w:rsidP="00D52B2C">
      <w:pPr>
        <w:pStyle w:val="Prrafodelista"/>
        <w:numPr>
          <w:ilvl w:val="0"/>
          <w:numId w:val="2"/>
        </w:numPr>
      </w:pPr>
      <w:r>
        <w:t>Y realizar el pago de bonificación al gerente que haya obtenido las ventas mayores a $1000</w:t>
      </w:r>
    </w:p>
    <w:p w14:paraId="52C97A26" w14:textId="1DC10C91" w:rsidR="00812206" w:rsidRDefault="00812206">
      <w:r>
        <w:t xml:space="preserve">La </w:t>
      </w:r>
      <w:r w:rsidR="00D52B2C">
        <w:t>bonificación</w:t>
      </w:r>
      <w:r>
        <w:t xml:space="preserve"> se hará de forma inmediata tras haber validado la cantidad a depositar y será por una cantidad de $300 pesos </w:t>
      </w:r>
      <w:r>
        <w:br/>
      </w:r>
      <w:r>
        <w:br/>
        <w:t xml:space="preserve">EL cajero tarda en atender diferente cantidad de minutos a los gerentes estos diversos contratiempos </w:t>
      </w:r>
    </w:p>
    <w:p w14:paraId="119558F2" w14:textId="531E3B36" w:rsidR="00812206" w:rsidRDefault="00812206">
      <w:r>
        <w:t xml:space="preserve">Una vez que todos los gerentes han terminado de realizar </w:t>
      </w:r>
      <w:r w:rsidR="00D52B2C">
        <w:t>sus</w:t>
      </w:r>
      <w:r>
        <w:t xml:space="preserve"> operaciones ellos podrán comparar</w:t>
      </w:r>
      <w:r w:rsidR="00D52B2C">
        <w:t xml:space="preserve"> sus bonificaciones el ultimo en salir le notificara al gerente general que han terminado de realizar las </w:t>
      </w:r>
      <w:r w:rsidR="00FF7D18">
        <w:t>operaciones,</w:t>
      </w:r>
      <w:r w:rsidR="00D52B2C">
        <w:t xml:space="preserve"> así como la cantidad de bonificación que obtuvieron entre todos </w:t>
      </w:r>
    </w:p>
    <w:p w14:paraId="41AD356D" w14:textId="2CE76AD2" w:rsidR="00F06D3F" w:rsidRDefault="00F06D3F"/>
    <w:p w14:paraId="44F9B40F" w14:textId="3A7D7F03" w:rsidR="00F06D3F" w:rsidRDefault="00F06D3F"/>
    <w:p w14:paraId="7B7E6E94" w14:textId="3C651176" w:rsidR="00F06D3F" w:rsidRDefault="00F06D3F"/>
    <w:p w14:paraId="0C5BB2B6" w14:textId="34E3B79A" w:rsidR="00F06D3F" w:rsidRDefault="00F06D3F"/>
    <w:p w14:paraId="1F074D5D" w14:textId="762FA806" w:rsidR="00F06D3F" w:rsidRDefault="00F06D3F"/>
    <w:p w14:paraId="1D4DD3B6" w14:textId="4DBFA563" w:rsidR="00F06D3F" w:rsidRDefault="00F06D3F"/>
    <w:p w14:paraId="4C38B09D" w14:textId="35DC5539" w:rsidR="00F06D3F" w:rsidRDefault="00F06D3F"/>
    <w:p w14:paraId="60BE2B8B" w14:textId="7A996A67" w:rsidR="00F06D3F" w:rsidRDefault="00F06D3F"/>
    <w:p w14:paraId="6A93FBBC" w14:textId="02046051" w:rsidR="00F06D3F" w:rsidRDefault="00F06D3F"/>
    <w:p w14:paraId="7C1CB974" w14:textId="77777777" w:rsidR="00812206" w:rsidRDefault="00812206"/>
    <w:sectPr w:rsidR="008122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44056"/>
    <w:multiLevelType w:val="hybridMultilevel"/>
    <w:tmpl w:val="E6A6E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A5C"/>
    <w:multiLevelType w:val="hybridMultilevel"/>
    <w:tmpl w:val="84B46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06"/>
    <w:rsid w:val="003C680E"/>
    <w:rsid w:val="00562CFB"/>
    <w:rsid w:val="00812206"/>
    <w:rsid w:val="00995E7A"/>
    <w:rsid w:val="00D52B2C"/>
    <w:rsid w:val="00F06D3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AD22"/>
  <w15:chartTrackingRefBased/>
  <w15:docId w15:val="{6039CB5E-D535-4EFB-BFBE-068ED112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53A6-D14F-43DF-B71F-C09E7900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Martinez        Verified✔️</dc:creator>
  <cp:keywords/>
  <dc:description/>
  <cp:lastModifiedBy>Ulysses Martinez        Verified✔️</cp:lastModifiedBy>
  <cp:revision>2</cp:revision>
  <dcterms:created xsi:type="dcterms:W3CDTF">2020-12-29T22:41:00Z</dcterms:created>
  <dcterms:modified xsi:type="dcterms:W3CDTF">2021-01-07T01:05:00Z</dcterms:modified>
</cp:coreProperties>
</file>